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36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0"/>
      </w:tblGrid>
      <w:tr w:rsidR="00F8573D" w:rsidTr="0027379C">
        <w:trPr>
          <w:trHeight w:val="487"/>
        </w:trPr>
        <w:tc>
          <w:tcPr>
            <w:tcW w:w="3360" w:type="dxa"/>
          </w:tcPr>
          <w:p w:rsidR="00F8573D" w:rsidRDefault="0073744A" w:rsidP="0073744A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center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vc_club</w:t>
            </w:r>
          </w:p>
        </w:tc>
      </w:tr>
    </w:tbl>
    <w:p w:rsidR="00F8573D" w:rsidRDefault="00CF7A7A">
      <w:pPr>
        <w:autoSpaceDE w:val="0"/>
        <w:autoSpaceDN w:val="0"/>
        <w:adjustRightInd w:val="0"/>
        <w:spacing w:line="0" w:lineRule="atLeast"/>
        <w:ind w:leftChars="202" w:left="424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停</w:t>
      </w:r>
      <w:r w:rsidR="007C0CFE">
        <w:rPr>
          <w:rFonts w:ascii="Consolas" w:hAnsi="Consolas" w:cs="Consolas" w:hint="eastAsia"/>
          <w:color w:val="000000"/>
          <w:kern w:val="0"/>
          <w:sz w:val="24"/>
          <w:szCs w:val="24"/>
        </w:rPr>
        <w:t>卡凭条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135" w:left="283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凭条编号：</w:t>
      </w:r>
      <w:r w:rsidR="004C03DE">
        <w:rPr>
          <w:rFonts w:ascii="Consolas" w:hAnsi="Consolas" w:cs="Consolas" w:hint="eastAsia"/>
          <w:color w:val="000000"/>
          <w:kern w:val="0"/>
          <w:sz w:val="17"/>
          <w:szCs w:val="17"/>
        </w:rPr>
        <w:t>billcode</w:t>
      </w:r>
    </w:p>
    <w:p w:rsidR="00E763FC" w:rsidRDefault="007C0CFE" w:rsidP="00E763FC">
      <w:pPr>
        <w:autoSpaceDE w:val="0"/>
        <w:autoSpaceDN w:val="0"/>
        <w:adjustRightInd w:val="0"/>
        <w:spacing w:line="180" w:lineRule="exact"/>
        <w:ind w:left="-142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卡号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Card No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DA48F4">
        <w:rPr>
          <w:rFonts w:ascii="Consolas" w:hAnsi="Consolas" w:cs="Consolas" w:hint="eastAsia"/>
          <w:color w:val="000000"/>
          <w:kern w:val="0"/>
          <w:sz w:val="17"/>
          <w:szCs w:val="17"/>
        </w:rPr>
        <w:t>cardcode</w:t>
      </w:r>
      <w:bookmarkStart w:id="0" w:name="_GoBack"/>
      <w:bookmarkEnd w:id="0"/>
    </w:p>
    <w:p w:rsidR="00E763FC" w:rsidRDefault="00E763FC" w:rsidP="00E763FC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姓名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Na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username</w:t>
      </w:r>
    </w:p>
    <w:p w:rsidR="0069156D" w:rsidRDefault="008D69D2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color w:val="000000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费用</w:t>
      </w:r>
      <w:r w:rsidR="00D83F91">
        <w:rPr>
          <w:rFonts w:ascii="Consolas" w:hAnsi="Consolas" w:cs="Consolas" w:hint="eastAsia"/>
          <w:color w:val="000000"/>
          <w:kern w:val="0"/>
          <w:sz w:val="17"/>
          <w:szCs w:val="17"/>
        </w:rPr>
        <w:t>金额</w:t>
      </w:r>
      <w:r w:rsidR="007C0CFE"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Fee</w:t>
      </w:r>
      <w:r w:rsidR="007C0CFE"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fmoney</w:t>
      </w:r>
      <w:r w:rsidR="0069156D" w:rsidRPr="0069156D">
        <w:rPr>
          <w:rFonts w:ascii="Consolas" w:hAnsi="Consolas" w:cs="Consolas"/>
          <w:color w:val="000000"/>
          <w:kern w:val="0"/>
          <w:sz w:val="17"/>
          <w:szCs w:val="17"/>
        </w:rPr>
        <w:t xml:space="preserve"> </w:t>
      </w:r>
    </w:p>
    <w:p w:rsidR="0069156D" w:rsidRDefault="0069156D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开始停用日期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Start Dat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fdate</w:t>
      </w:r>
    </w:p>
    <w:p w:rsidR="0069156D" w:rsidRDefault="0069156D" w:rsidP="0069156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停用天数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Stop Days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prestopdays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员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Operator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vciuser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>操作时间</w:t>
      </w:r>
      <w:r>
        <w:rPr>
          <w:rFonts w:ascii="Consolas" w:hAnsi="Consolas" w:cs="Consolas" w:hint="eastAsia"/>
          <w:color w:val="000000"/>
          <w:kern w:val="0"/>
          <w:sz w:val="17"/>
          <w:szCs w:val="17"/>
        </w:rPr>
        <w:t xml:space="preserve"> Time</w:t>
      </w:r>
      <w:r>
        <w:rPr>
          <w:rFonts w:ascii="Consolas" w:hAnsi="Consolas" w:cs="Consolas"/>
          <w:color w:val="000000"/>
          <w:kern w:val="0"/>
          <w:sz w:val="17"/>
          <w:szCs w:val="17"/>
        </w:rPr>
        <w:t>：</w:t>
      </w:r>
      <w:r w:rsidR="00763421">
        <w:rPr>
          <w:rFonts w:ascii="Consolas" w:hAnsi="Consolas" w:cs="Consolas" w:hint="eastAsia"/>
          <w:color w:val="000000"/>
          <w:kern w:val="0"/>
          <w:sz w:val="17"/>
          <w:szCs w:val="17"/>
        </w:rPr>
        <w:t>opertime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8" w:left="-142" w:hanging="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b/>
          <w:kern w:val="0"/>
          <w:sz w:val="17"/>
          <w:szCs w:val="17"/>
        </w:rPr>
      </w:pPr>
      <w:r>
        <w:rPr>
          <w:rFonts w:ascii="Consolas" w:hAnsi="Consolas" w:cs="Consolas"/>
          <w:b/>
          <w:color w:val="000000"/>
          <w:kern w:val="0"/>
          <w:sz w:val="17"/>
          <w:szCs w:val="17"/>
        </w:rPr>
        <w:t>Member Signature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会员签字：</w:t>
      </w: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请会员确认无误后签字，谢谢！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Please sign in after confirming</w:t>
      </w:r>
    </w:p>
    <w:p w:rsidR="00F8573D" w:rsidRDefault="007C0CFE">
      <w:pPr>
        <w:autoSpaceDE w:val="0"/>
        <w:autoSpaceDN w:val="0"/>
        <w:adjustRightInd w:val="0"/>
        <w:spacing w:line="180" w:lineRule="exact"/>
        <w:ind w:leftChars="-67" w:left="-141"/>
        <w:jc w:val="left"/>
        <w:rPr>
          <w:rFonts w:ascii="Consolas" w:hAnsi="Consolas" w:cs="Consolas"/>
          <w:kern w:val="0"/>
          <w:sz w:val="17"/>
          <w:szCs w:val="17"/>
        </w:rPr>
      </w:pPr>
      <w:r>
        <w:rPr>
          <w:rFonts w:ascii="Consolas" w:hAnsi="Consolas" w:cs="Consolas"/>
          <w:color w:val="000000"/>
          <w:kern w:val="0"/>
          <w:sz w:val="17"/>
          <w:szCs w:val="17"/>
        </w:rPr>
        <w:t>thank you!</w:t>
      </w: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tbl>
      <w:tblPr>
        <w:tblW w:w="3330" w:type="dxa"/>
        <w:tblInd w:w="-69" w:type="dxa"/>
        <w:tblBorders>
          <w:top w:val="single" w:sz="12" w:space="0" w:color="auto"/>
          <w:bottom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</w:tblGrid>
      <w:tr w:rsidR="00F8573D" w:rsidTr="0027379C">
        <w:trPr>
          <w:trHeight w:val="100"/>
        </w:trPr>
        <w:tc>
          <w:tcPr>
            <w:tcW w:w="3330" w:type="dxa"/>
          </w:tcPr>
          <w:p w:rsidR="00F8573D" w:rsidRDefault="007C0CFE">
            <w:pPr>
              <w:autoSpaceDE w:val="0"/>
              <w:autoSpaceDN w:val="0"/>
              <w:adjustRightInd w:val="0"/>
              <w:spacing w:beforeLines="20" w:before="58" w:afterLines="20" w:after="58" w:line="240" w:lineRule="atLeast"/>
              <w:ind w:leftChars="168" w:left="353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jieshuyu</w:t>
            </w:r>
          </w:p>
        </w:tc>
      </w:tr>
    </w:tbl>
    <w:p w:rsidR="00F8573D" w:rsidRDefault="00F8573D">
      <w:pPr>
        <w:autoSpaceDE w:val="0"/>
        <w:autoSpaceDN w:val="0"/>
        <w:adjustRightInd w:val="0"/>
        <w:spacing w:line="180" w:lineRule="exact"/>
        <w:jc w:val="left"/>
        <w:rPr>
          <w:rFonts w:ascii="Consolas" w:hAnsi="Consolas" w:cs="Consolas"/>
          <w:kern w:val="0"/>
          <w:sz w:val="15"/>
          <w:szCs w:val="15"/>
        </w:rPr>
      </w:pPr>
    </w:p>
    <w:p w:rsidR="00F8573D" w:rsidRDefault="00F8573D"/>
    <w:sectPr w:rsidR="00F8573D" w:rsidSect="0027379C">
      <w:headerReference w:type="even" r:id="rId9"/>
      <w:headerReference w:type="default" r:id="rId10"/>
      <w:pgSz w:w="4366" w:h="7938"/>
      <w:pgMar w:top="1134" w:right="646" w:bottom="204" w:left="56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362" w:rsidRDefault="006B0362">
      <w:r>
        <w:separator/>
      </w:r>
    </w:p>
  </w:endnote>
  <w:endnote w:type="continuationSeparator" w:id="0">
    <w:p w:rsidR="006B0362" w:rsidRDefault="006B0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362" w:rsidRDefault="006B0362">
      <w:r>
        <w:separator/>
      </w:r>
    </w:p>
  </w:footnote>
  <w:footnote w:type="continuationSeparator" w:id="0">
    <w:p w:rsidR="006B0362" w:rsidRDefault="006B0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D" w:rsidRDefault="00F8573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73D" w:rsidRDefault="00F8573D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96A"/>
    <w:rsid w:val="0006388D"/>
    <w:rsid w:val="000C33EF"/>
    <w:rsid w:val="00112714"/>
    <w:rsid w:val="001C515B"/>
    <w:rsid w:val="001E55A6"/>
    <w:rsid w:val="00211199"/>
    <w:rsid w:val="0027379C"/>
    <w:rsid w:val="00286A69"/>
    <w:rsid w:val="002C240C"/>
    <w:rsid w:val="002D6934"/>
    <w:rsid w:val="002F6281"/>
    <w:rsid w:val="003671F3"/>
    <w:rsid w:val="003B34EF"/>
    <w:rsid w:val="0047452B"/>
    <w:rsid w:val="004852C0"/>
    <w:rsid w:val="004C03DE"/>
    <w:rsid w:val="004C0BAD"/>
    <w:rsid w:val="00576E8B"/>
    <w:rsid w:val="005B396A"/>
    <w:rsid w:val="0068316C"/>
    <w:rsid w:val="0069156D"/>
    <w:rsid w:val="006B0362"/>
    <w:rsid w:val="007069A4"/>
    <w:rsid w:val="00727B27"/>
    <w:rsid w:val="00735387"/>
    <w:rsid w:val="0073744A"/>
    <w:rsid w:val="00763421"/>
    <w:rsid w:val="00771C45"/>
    <w:rsid w:val="007C0CFE"/>
    <w:rsid w:val="007D7E58"/>
    <w:rsid w:val="008019DC"/>
    <w:rsid w:val="00831E7D"/>
    <w:rsid w:val="008D0662"/>
    <w:rsid w:val="008D69D2"/>
    <w:rsid w:val="009E4F9D"/>
    <w:rsid w:val="00A53B20"/>
    <w:rsid w:val="00B6005F"/>
    <w:rsid w:val="00BE1FDE"/>
    <w:rsid w:val="00BF5D60"/>
    <w:rsid w:val="00C343DA"/>
    <w:rsid w:val="00CA41E8"/>
    <w:rsid w:val="00CE4CEF"/>
    <w:rsid w:val="00CF7A7A"/>
    <w:rsid w:val="00D464E6"/>
    <w:rsid w:val="00D83F91"/>
    <w:rsid w:val="00DA48F4"/>
    <w:rsid w:val="00DD6E7A"/>
    <w:rsid w:val="00DE4296"/>
    <w:rsid w:val="00E11DA0"/>
    <w:rsid w:val="00E763FC"/>
    <w:rsid w:val="00F8573D"/>
    <w:rsid w:val="55355DBA"/>
    <w:rsid w:val="62377B58"/>
    <w:rsid w:val="763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821348-6E2F-40C1-B54A-03C7E196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Company>Sky123.Org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</cp:lastModifiedBy>
  <cp:revision>2</cp:revision>
  <dcterms:created xsi:type="dcterms:W3CDTF">2016-11-10T06:21:00Z</dcterms:created>
  <dcterms:modified xsi:type="dcterms:W3CDTF">2016-11-1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